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C605693" w14:textId="31EC736C" w:rsidR="009861D7" w:rsidRPr="00394285" w:rsidRDefault="009861D7">
      <w:pPr>
        <w:pBdr>
          <w:bottom w:val="single" w:sz="6" w:space="2" w:color="009EE3"/>
        </w:pBdr>
        <w:spacing w:before="200"/>
        <w:ind w:left="5220"/>
        <w:rPr>
          <w:sz w:val="16"/>
          <w:szCs w:val="16"/>
        </w:rPr>
      </w:pPr>
    </w:p>
    <w:p w14:paraId="56E6284E" w14:textId="77777777" w:rsidR="009861D7" w:rsidRPr="00394285" w:rsidRDefault="00000000">
      <w:pPr>
        <w:spacing w:before="40"/>
        <w:jc w:val="right"/>
        <w:rPr>
          <w:sz w:val="16"/>
          <w:szCs w:val="16"/>
        </w:rPr>
      </w:pPr>
      <w:r w:rsidRPr="00394285">
        <w:rPr>
          <w:i/>
          <w:iCs/>
          <w:color w:val="6F7D8D"/>
          <w:sz w:val="13"/>
          <w:szCs w:val="13"/>
        </w:rPr>
        <w:t>Miejscowość, data</w:t>
      </w:r>
    </w:p>
    <w:p w14:paraId="56A52F8C" w14:textId="77777777" w:rsidR="009861D7" w:rsidRPr="00394285" w:rsidRDefault="009861D7">
      <w:pPr>
        <w:spacing w:after="140"/>
        <w:rPr>
          <w:sz w:val="16"/>
          <w:szCs w:val="16"/>
        </w:rPr>
      </w:pPr>
    </w:p>
    <w:p w14:paraId="1A1DE754" w14:textId="77777777" w:rsidR="009861D7" w:rsidRPr="00394285" w:rsidRDefault="00000000">
      <w:pPr>
        <w:pBdr>
          <w:bottom w:val="single" w:sz="6" w:space="2" w:color="009EE3"/>
        </w:pBdr>
        <w:spacing w:before="200"/>
        <w:rPr>
          <w:sz w:val="16"/>
          <w:szCs w:val="16"/>
        </w:rPr>
      </w:pPr>
      <w:r w:rsidRPr="00394285">
        <w:rPr>
          <w:sz w:val="16"/>
          <w:szCs w:val="16"/>
        </w:rPr>
        <w:t xml:space="preserve"> </w:t>
      </w:r>
    </w:p>
    <w:p w14:paraId="08403059" w14:textId="77777777" w:rsidR="009861D7" w:rsidRPr="00394285" w:rsidRDefault="00000000">
      <w:pPr>
        <w:spacing w:before="40"/>
        <w:rPr>
          <w:sz w:val="16"/>
          <w:szCs w:val="16"/>
        </w:rPr>
      </w:pPr>
      <w:r w:rsidRPr="00394285">
        <w:rPr>
          <w:i/>
          <w:iCs/>
          <w:color w:val="6F7D8D"/>
          <w:sz w:val="13"/>
          <w:szCs w:val="13"/>
        </w:rPr>
        <w:t>imię i nazwisko, nazwa Zamawiającego</w:t>
      </w:r>
    </w:p>
    <w:p w14:paraId="218B8DF7" w14:textId="77777777" w:rsidR="009861D7" w:rsidRPr="00394285" w:rsidRDefault="009861D7">
      <w:pPr>
        <w:spacing w:after="140"/>
        <w:rPr>
          <w:sz w:val="16"/>
          <w:szCs w:val="16"/>
        </w:rPr>
      </w:pPr>
    </w:p>
    <w:p w14:paraId="01D20916" w14:textId="77777777" w:rsidR="009861D7" w:rsidRPr="00394285" w:rsidRDefault="00000000">
      <w:pPr>
        <w:pBdr>
          <w:bottom w:val="single" w:sz="6" w:space="2" w:color="009EE3"/>
        </w:pBdr>
        <w:spacing w:before="200"/>
        <w:rPr>
          <w:sz w:val="16"/>
          <w:szCs w:val="16"/>
        </w:rPr>
      </w:pPr>
      <w:r w:rsidRPr="00394285">
        <w:rPr>
          <w:sz w:val="16"/>
          <w:szCs w:val="16"/>
        </w:rPr>
        <w:t xml:space="preserve"> </w:t>
      </w:r>
    </w:p>
    <w:p w14:paraId="71B347FD" w14:textId="77777777" w:rsidR="009861D7" w:rsidRPr="00394285" w:rsidRDefault="00000000">
      <w:pPr>
        <w:spacing w:before="40"/>
        <w:rPr>
          <w:sz w:val="16"/>
          <w:szCs w:val="16"/>
        </w:rPr>
      </w:pPr>
      <w:r w:rsidRPr="00394285">
        <w:rPr>
          <w:i/>
          <w:iCs/>
          <w:color w:val="6F7D8D"/>
          <w:sz w:val="13"/>
          <w:szCs w:val="13"/>
        </w:rPr>
        <w:t>adres siedziby Zamawiającego</w:t>
      </w:r>
    </w:p>
    <w:p w14:paraId="05DD9B32" w14:textId="77777777" w:rsidR="009861D7" w:rsidRPr="00394285" w:rsidRDefault="009861D7">
      <w:pPr>
        <w:spacing w:after="140"/>
        <w:rPr>
          <w:sz w:val="16"/>
          <w:szCs w:val="16"/>
        </w:rPr>
      </w:pPr>
    </w:p>
    <w:p w14:paraId="21976EF5" w14:textId="77777777" w:rsidR="009861D7" w:rsidRPr="00394285" w:rsidRDefault="00000000">
      <w:pPr>
        <w:pBdr>
          <w:bottom w:val="single" w:sz="12" w:space="8" w:color="009EE3"/>
        </w:pBdr>
        <w:spacing w:after="240"/>
        <w:jc w:val="center"/>
        <w:rPr>
          <w:sz w:val="13"/>
          <w:szCs w:val="13"/>
        </w:rPr>
      </w:pPr>
      <w:r w:rsidRPr="00394285">
        <w:rPr>
          <w:b/>
          <w:bCs/>
          <w:color w:val="009EE3"/>
          <w:sz w:val="22"/>
          <w:szCs w:val="22"/>
        </w:rPr>
        <w:t>REKLAMACJA USŁUGI</w:t>
      </w:r>
    </w:p>
    <w:p w14:paraId="498883C5" w14:textId="77777777" w:rsidR="009861D7" w:rsidRPr="00394285" w:rsidRDefault="009861D7">
      <w:pPr>
        <w:spacing w:after="140"/>
        <w:rPr>
          <w:sz w:val="16"/>
          <w:szCs w:val="16"/>
        </w:rPr>
      </w:pPr>
    </w:p>
    <w:p w14:paraId="15340372" w14:textId="77777777" w:rsidR="009861D7" w:rsidRPr="00394285" w:rsidRDefault="00000000">
      <w:pPr>
        <w:spacing w:after="120"/>
        <w:jc w:val="both"/>
      </w:pPr>
      <w:r w:rsidRPr="00394285">
        <w:t xml:space="preserve">Prosimy o wydrukowanie formularza, wypełnienie go i przesłanie podpisanego skanu na adres </w:t>
      </w:r>
      <w:hyperlink r:id="rId8" w:history="1">
        <w:r w:rsidRPr="00394285">
          <w:rPr>
            <w:color w:val="009EE3"/>
            <w:u w:val="single"/>
          </w:rPr>
          <w:t>office@e-learning.pl</w:t>
        </w:r>
      </w:hyperlink>
      <w:r w:rsidRPr="00394285">
        <w:t>.</w:t>
      </w:r>
    </w:p>
    <w:p w14:paraId="0774EEF4" w14:textId="77777777" w:rsidR="009861D7" w:rsidRPr="00394285" w:rsidRDefault="009861D7">
      <w:pPr>
        <w:spacing w:after="140"/>
        <w:rPr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861D7" w:rsidRPr="00394285" w14:paraId="0E48CEEB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shd w:val="clear" w:color="auto" w:fill="009EE3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2BFFC582" w14:textId="77777777" w:rsidR="009861D7" w:rsidRPr="00394285" w:rsidRDefault="00000000">
            <w:pPr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FFFFFF"/>
                <w:sz w:val="18"/>
                <w:szCs w:val="18"/>
              </w:rPr>
              <w:t>WYPEŁNIA ZGŁASZAJĄCY</w:t>
            </w:r>
          </w:p>
        </w:tc>
      </w:tr>
      <w:tr w:rsidR="009861D7" w:rsidRPr="00394285" w14:paraId="023D3348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DCE3EA"/>
              <w:left w:val="single" w:sz="4" w:space="0" w:color="DCE3EA"/>
              <w:bottom w:val="single" w:sz="4" w:space="0" w:color="DCE3EA"/>
              <w:right w:val="single" w:sz="4" w:space="0" w:color="DCE3EA"/>
            </w:tcBorders>
            <w:shd w:val="clear" w:color="auto" w:fill="FFFFFF"/>
            <w:tcMar>
              <w:top w:w="100" w:type="dxa"/>
              <w:left w:w="160" w:type="dxa"/>
              <w:bottom w:w="140" w:type="dxa"/>
              <w:right w:w="160" w:type="dxa"/>
            </w:tcMar>
          </w:tcPr>
          <w:p w14:paraId="1A36B3D0" w14:textId="77777777" w:rsidR="009861D7" w:rsidRPr="00394285" w:rsidRDefault="00000000">
            <w:pPr>
              <w:spacing w:after="120"/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101828"/>
                <w:sz w:val="18"/>
                <w:szCs w:val="18"/>
              </w:rPr>
              <w:t>Nazwa reklamowanej usługi/produktu</w:t>
            </w:r>
          </w:p>
          <w:p w14:paraId="3F9CED02" w14:textId="77777777" w:rsidR="009861D7" w:rsidRPr="00394285" w:rsidRDefault="009861D7">
            <w:pPr>
              <w:rPr>
                <w:sz w:val="18"/>
                <w:szCs w:val="18"/>
              </w:rPr>
            </w:pPr>
          </w:p>
        </w:tc>
      </w:tr>
      <w:tr w:rsidR="009861D7" w:rsidRPr="00394285" w14:paraId="4EA8772D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DCE3EA"/>
              <w:left w:val="single" w:sz="4" w:space="0" w:color="DCE3EA"/>
              <w:bottom w:val="single" w:sz="4" w:space="0" w:color="DCE3EA"/>
              <w:right w:val="single" w:sz="4" w:space="0" w:color="DCE3EA"/>
            </w:tcBorders>
            <w:shd w:val="clear" w:color="auto" w:fill="FFFFFF"/>
            <w:tcMar>
              <w:top w:w="100" w:type="dxa"/>
              <w:left w:w="160" w:type="dxa"/>
              <w:bottom w:w="140" w:type="dxa"/>
              <w:right w:w="160" w:type="dxa"/>
            </w:tcMar>
          </w:tcPr>
          <w:p w14:paraId="00E50490" w14:textId="77777777" w:rsidR="009861D7" w:rsidRPr="00394285" w:rsidRDefault="00000000">
            <w:pPr>
              <w:spacing w:after="120"/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101828"/>
                <w:sz w:val="18"/>
                <w:szCs w:val="18"/>
              </w:rPr>
              <w:t>Data zakupu</w:t>
            </w:r>
          </w:p>
          <w:p w14:paraId="6CECACA7" w14:textId="77777777" w:rsidR="009861D7" w:rsidRPr="00394285" w:rsidRDefault="009861D7">
            <w:pPr>
              <w:rPr>
                <w:sz w:val="18"/>
                <w:szCs w:val="18"/>
              </w:rPr>
            </w:pPr>
          </w:p>
        </w:tc>
      </w:tr>
      <w:tr w:rsidR="009861D7" w:rsidRPr="00394285" w14:paraId="700AE02F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DCE3EA"/>
              <w:left w:val="single" w:sz="4" w:space="0" w:color="DCE3EA"/>
              <w:bottom w:val="single" w:sz="4" w:space="0" w:color="DCE3EA"/>
              <w:right w:val="single" w:sz="4" w:space="0" w:color="DCE3EA"/>
            </w:tcBorders>
            <w:shd w:val="clear" w:color="auto" w:fill="FFFFFF"/>
            <w:tcMar>
              <w:top w:w="100" w:type="dxa"/>
              <w:left w:w="160" w:type="dxa"/>
              <w:bottom w:w="140" w:type="dxa"/>
              <w:right w:w="160" w:type="dxa"/>
            </w:tcMar>
          </w:tcPr>
          <w:p w14:paraId="2FF0D164" w14:textId="77777777" w:rsidR="009861D7" w:rsidRPr="00394285" w:rsidRDefault="00000000">
            <w:pPr>
              <w:spacing w:after="120"/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101828"/>
                <w:sz w:val="18"/>
                <w:szCs w:val="18"/>
              </w:rPr>
              <w:t>Data stwierdzenia wady</w:t>
            </w:r>
          </w:p>
          <w:p w14:paraId="449DAD37" w14:textId="77777777" w:rsidR="009861D7" w:rsidRPr="00394285" w:rsidRDefault="009861D7">
            <w:pPr>
              <w:rPr>
                <w:sz w:val="18"/>
                <w:szCs w:val="18"/>
              </w:rPr>
            </w:pPr>
          </w:p>
        </w:tc>
      </w:tr>
      <w:tr w:rsidR="009861D7" w:rsidRPr="00394285" w14:paraId="0B7072C4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DCE3EA"/>
              <w:left w:val="single" w:sz="4" w:space="0" w:color="DCE3EA"/>
              <w:bottom w:val="single" w:sz="4" w:space="0" w:color="DCE3EA"/>
              <w:right w:val="single" w:sz="4" w:space="0" w:color="DCE3EA"/>
            </w:tcBorders>
            <w:shd w:val="clear" w:color="auto" w:fill="FFFFFF"/>
            <w:tcMar>
              <w:top w:w="100" w:type="dxa"/>
              <w:left w:w="160" w:type="dxa"/>
              <w:bottom w:w="140" w:type="dxa"/>
              <w:right w:w="160" w:type="dxa"/>
            </w:tcMar>
          </w:tcPr>
          <w:p w14:paraId="6C4756AB" w14:textId="77777777" w:rsidR="009861D7" w:rsidRPr="00394285" w:rsidRDefault="00000000">
            <w:pPr>
              <w:spacing w:after="120"/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101828"/>
                <w:sz w:val="18"/>
                <w:szCs w:val="18"/>
              </w:rPr>
              <w:t>Uzasadnienie reklamacji</w:t>
            </w:r>
          </w:p>
          <w:p w14:paraId="07D4D808" w14:textId="77777777" w:rsidR="009861D7" w:rsidRPr="00394285" w:rsidRDefault="009861D7">
            <w:pPr>
              <w:rPr>
                <w:sz w:val="18"/>
                <w:szCs w:val="18"/>
              </w:rPr>
            </w:pPr>
          </w:p>
        </w:tc>
      </w:tr>
      <w:tr w:rsidR="009861D7" w:rsidRPr="00394285" w14:paraId="3CF6DABE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DCE3EA"/>
              <w:left w:val="single" w:sz="4" w:space="0" w:color="DCE3EA"/>
              <w:bottom w:val="single" w:sz="4" w:space="0" w:color="DCE3EA"/>
              <w:right w:val="single" w:sz="4" w:space="0" w:color="DCE3EA"/>
            </w:tcBorders>
            <w:shd w:val="clear" w:color="auto" w:fill="FFFFFF"/>
            <w:tcMar>
              <w:top w:w="100" w:type="dxa"/>
              <w:left w:w="160" w:type="dxa"/>
              <w:bottom w:w="140" w:type="dxa"/>
              <w:right w:w="160" w:type="dxa"/>
            </w:tcMar>
          </w:tcPr>
          <w:p w14:paraId="73EF8418" w14:textId="77777777" w:rsidR="009861D7" w:rsidRPr="00394285" w:rsidRDefault="00000000">
            <w:pPr>
              <w:spacing w:after="120"/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101828"/>
                <w:sz w:val="18"/>
                <w:szCs w:val="18"/>
              </w:rPr>
              <w:t>Propozycja rekompensaty zgłaszającego</w:t>
            </w:r>
          </w:p>
          <w:p w14:paraId="46AB8414" w14:textId="77777777" w:rsidR="009861D7" w:rsidRPr="00394285" w:rsidRDefault="009861D7">
            <w:pPr>
              <w:rPr>
                <w:sz w:val="18"/>
                <w:szCs w:val="18"/>
              </w:rPr>
            </w:pPr>
          </w:p>
        </w:tc>
      </w:tr>
      <w:tr w:rsidR="009861D7" w:rsidRPr="00394285" w14:paraId="00BE5A09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DCE3EA"/>
              <w:left w:val="single" w:sz="4" w:space="0" w:color="DCE3EA"/>
              <w:bottom w:val="single" w:sz="4" w:space="0" w:color="DCE3EA"/>
              <w:right w:val="single" w:sz="4" w:space="0" w:color="DCE3EA"/>
            </w:tcBorders>
            <w:shd w:val="clear" w:color="auto" w:fill="FFFFFF"/>
            <w:tcMar>
              <w:top w:w="100" w:type="dxa"/>
              <w:left w:w="160" w:type="dxa"/>
              <w:bottom w:w="140" w:type="dxa"/>
              <w:right w:w="160" w:type="dxa"/>
            </w:tcMar>
          </w:tcPr>
          <w:p w14:paraId="65327EF1" w14:textId="77777777" w:rsidR="009861D7" w:rsidRPr="00394285" w:rsidRDefault="00000000">
            <w:pPr>
              <w:spacing w:after="120"/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101828"/>
                <w:sz w:val="18"/>
                <w:szCs w:val="18"/>
              </w:rPr>
              <w:t>Czytelny podpis i pieczęć</w:t>
            </w:r>
          </w:p>
          <w:p w14:paraId="5D3CCE2C" w14:textId="77777777" w:rsidR="009861D7" w:rsidRPr="00394285" w:rsidRDefault="009861D7">
            <w:pPr>
              <w:rPr>
                <w:sz w:val="18"/>
                <w:szCs w:val="18"/>
              </w:rPr>
            </w:pPr>
          </w:p>
        </w:tc>
      </w:tr>
    </w:tbl>
    <w:p w14:paraId="2190BBE6" w14:textId="77777777" w:rsidR="009861D7" w:rsidRPr="00394285" w:rsidRDefault="009861D7">
      <w:pPr>
        <w:spacing w:after="160"/>
        <w:rPr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861D7" w:rsidRPr="00394285" w14:paraId="3A5AA77F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shd w:val="clear" w:color="auto" w:fill="009EE3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48853BF9" w14:textId="77777777" w:rsidR="009861D7" w:rsidRPr="00394285" w:rsidRDefault="00000000">
            <w:pPr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FFFFFF"/>
                <w:sz w:val="18"/>
                <w:szCs w:val="18"/>
              </w:rPr>
              <w:t>WYPEŁNIA USŁUGODAWCA</w:t>
            </w:r>
          </w:p>
        </w:tc>
      </w:tr>
      <w:tr w:rsidR="009861D7" w:rsidRPr="00394285" w14:paraId="137A2D75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DCE3EA"/>
              <w:left w:val="single" w:sz="4" w:space="0" w:color="DCE3EA"/>
              <w:bottom w:val="single" w:sz="4" w:space="0" w:color="DCE3EA"/>
              <w:right w:val="single" w:sz="4" w:space="0" w:color="DCE3EA"/>
            </w:tcBorders>
            <w:shd w:val="clear" w:color="auto" w:fill="FFFFFF"/>
            <w:tcMar>
              <w:top w:w="100" w:type="dxa"/>
              <w:left w:w="160" w:type="dxa"/>
              <w:bottom w:w="140" w:type="dxa"/>
              <w:right w:w="160" w:type="dxa"/>
            </w:tcMar>
          </w:tcPr>
          <w:p w14:paraId="42D881D0" w14:textId="77777777" w:rsidR="009861D7" w:rsidRPr="00394285" w:rsidRDefault="00000000">
            <w:pPr>
              <w:spacing w:after="120"/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101828"/>
                <w:sz w:val="18"/>
                <w:szCs w:val="18"/>
              </w:rPr>
              <w:t>Potwierdzenie przyjęcia reklamacji (data i podpis, pieczęć firmowa)</w:t>
            </w:r>
          </w:p>
          <w:p w14:paraId="06F8D7C4" w14:textId="77777777" w:rsidR="009861D7" w:rsidRPr="00394285" w:rsidRDefault="009861D7">
            <w:pPr>
              <w:rPr>
                <w:sz w:val="18"/>
                <w:szCs w:val="18"/>
              </w:rPr>
            </w:pPr>
          </w:p>
        </w:tc>
      </w:tr>
      <w:tr w:rsidR="009861D7" w:rsidRPr="00394285" w14:paraId="6FC51F63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DCE3EA"/>
              <w:left w:val="single" w:sz="4" w:space="0" w:color="DCE3EA"/>
              <w:bottom w:val="single" w:sz="4" w:space="0" w:color="DCE3EA"/>
              <w:right w:val="single" w:sz="4" w:space="0" w:color="DCE3EA"/>
            </w:tcBorders>
            <w:shd w:val="clear" w:color="auto" w:fill="FFFFFF"/>
            <w:tcMar>
              <w:top w:w="100" w:type="dxa"/>
              <w:left w:w="160" w:type="dxa"/>
              <w:bottom w:w="140" w:type="dxa"/>
              <w:right w:w="160" w:type="dxa"/>
            </w:tcMar>
          </w:tcPr>
          <w:p w14:paraId="512E9E45" w14:textId="77777777" w:rsidR="009861D7" w:rsidRPr="00394285" w:rsidRDefault="00000000">
            <w:pPr>
              <w:spacing w:after="120"/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101828"/>
                <w:sz w:val="18"/>
                <w:szCs w:val="18"/>
              </w:rPr>
              <w:t>Decyzja usługodawcy</w:t>
            </w:r>
          </w:p>
          <w:p w14:paraId="047AA2D3" w14:textId="77777777" w:rsidR="009861D7" w:rsidRPr="00394285" w:rsidRDefault="009861D7">
            <w:pPr>
              <w:rPr>
                <w:sz w:val="18"/>
                <w:szCs w:val="18"/>
              </w:rPr>
            </w:pPr>
          </w:p>
        </w:tc>
      </w:tr>
      <w:tr w:rsidR="009861D7" w:rsidRPr="00394285" w14:paraId="4A069DD9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4" w:space="0" w:color="DCE3EA"/>
              <w:left w:val="single" w:sz="4" w:space="0" w:color="DCE3EA"/>
              <w:bottom w:val="single" w:sz="4" w:space="0" w:color="DCE3EA"/>
              <w:right w:val="single" w:sz="4" w:space="0" w:color="DCE3EA"/>
            </w:tcBorders>
            <w:shd w:val="clear" w:color="auto" w:fill="FFFFFF"/>
            <w:tcMar>
              <w:top w:w="100" w:type="dxa"/>
              <w:left w:w="160" w:type="dxa"/>
              <w:bottom w:w="140" w:type="dxa"/>
              <w:right w:w="160" w:type="dxa"/>
            </w:tcMar>
          </w:tcPr>
          <w:p w14:paraId="785215A4" w14:textId="77777777" w:rsidR="009861D7" w:rsidRPr="00394285" w:rsidRDefault="00000000">
            <w:pPr>
              <w:spacing w:after="120"/>
              <w:rPr>
                <w:sz w:val="18"/>
                <w:szCs w:val="18"/>
              </w:rPr>
            </w:pPr>
            <w:r w:rsidRPr="00394285">
              <w:rPr>
                <w:b/>
                <w:bCs/>
                <w:color w:val="101828"/>
                <w:sz w:val="18"/>
                <w:szCs w:val="18"/>
              </w:rPr>
              <w:t>Data i pieczęć i podpis osoby decyzyjnej</w:t>
            </w:r>
          </w:p>
          <w:p w14:paraId="00153E60" w14:textId="77777777" w:rsidR="009861D7" w:rsidRPr="00394285" w:rsidRDefault="009861D7">
            <w:pPr>
              <w:rPr>
                <w:sz w:val="18"/>
                <w:szCs w:val="18"/>
              </w:rPr>
            </w:pPr>
          </w:p>
        </w:tc>
      </w:tr>
    </w:tbl>
    <w:p w14:paraId="5D1A14FD" w14:textId="4CE55388" w:rsidR="009861D7" w:rsidRPr="00394285" w:rsidRDefault="009861D7" w:rsidP="00394285">
      <w:pPr>
        <w:pBdr>
          <w:top w:val="single" w:sz="4" w:space="8" w:color="DCE3EA"/>
        </w:pBdr>
        <w:spacing w:before="120"/>
        <w:rPr>
          <w:sz w:val="16"/>
          <w:szCs w:val="16"/>
        </w:rPr>
      </w:pPr>
    </w:p>
    <w:sectPr w:rsidR="009861D7" w:rsidRPr="003942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4772EB8" w14:textId="77777777" w:rsidR="00233DBD" w:rsidRDefault="00233DBD" w:rsidP="00394285">
      <w:r>
        <w:separator/>
      </w:r>
    </w:p>
  </w:endnote>
  <w:endnote w:type="continuationSeparator" w:id="0">
    <w:p w14:paraId="466507E8" w14:textId="77777777" w:rsidR="00233DBD" w:rsidRDefault="00233DBD" w:rsidP="0039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Bai Jamjuree">
    <w:panose1 w:val="00000500000000000000"/>
    <w:charset w:val="DE"/>
    <w:family w:val="auto"/>
    <w:pitch w:val="variable"/>
    <w:sig w:usb0="21000007" w:usb1="00000001" w:usb2="00000000" w:usb3="00000000" w:csb0="00010193" w:csb1="00000000"/>
    <w:embedRegular r:id="rId1" w:fontKey="{3FA77AAA-E465-7C4C-B27B-45DB12B8D6C3}"/>
    <w:embedBold r:id="rId2" w:fontKey="{67F1168D-BCEC-0348-BB75-573B622DAD01}"/>
    <w:embedItalic r:id="rId3" w:fontKey="{F74E50C7-1F3A-774C-B8C0-CBC60F7AA2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F5A3147-891C-6B47-8BB5-067578FD230C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F91095A3-63F1-514A-A507-AA5F5290DC78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8AA53344-6773-2B46-8A4C-C9EF3727B2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6FF23F" w14:textId="77777777" w:rsidR="00394285" w:rsidRPr="00394285" w:rsidRDefault="00394285" w:rsidP="00394285">
    <w:pPr>
      <w:pBdr>
        <w:top w:val="single" w:sz="4" w:space="8" w:color="DCE3EA"/>
      </w:pBdr>
      <w:spacing w:before="120"/>
      <w:jc w:val="center"/>
      <w:rPr>
        <w:sz w:val="16"/>
        <w:szCs w:val="16"/>
      </w:rPr>
    </w:pPr>
    <w:r w:rsidRPr="00394285">
      <w:rPr>
        <w:color w:val="6F7D8D"/>
        <w:sz w:val="11"/>
        <w:szCs w:val="11"/>
      </w:rPr>
      <w:t>Konsorcjum doradczo-szkoleniowe S.A. — e-learning.pl</w:t>
    </w:r>
  </w:p>
  <w:p w14:paraId="00069A2E" w14:textId="77777777" w:rsidR="00394285" w:rsidRDefault="00394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AF36C4C" w14:textId="77777777" w:rsidR="00233DBD" w:rsidRDefault="00233DBD" w:rsidP="00394285">
      <w:r>
        <w:separator/>
      </w:r>
    </w:p>
  </w:footnote>
  <w:footnote w:type="continuationSeparator" w:id="0">
    <w:p w14:paraId="0C102DE8" w14:textId="77777777" w:rsidR="00233DBD" w:rsidRDefault="00233DBD" w:rsidP="0039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A825D1B" w14:textId="222475FA" w:rsidR="00394285" w:rsidRDefault="00394285" w:rsidP="00394285">
    <w:pPr>
      <w:pStyle w:val="Nagwek"/>
    </w:pPr>
    <w:r>
      <w:rPr>
        <w:noProof/>
      </w:rPr>
      <w:drawing>
        <wp:inline distT="0" distB="0" distL="0" distR="0" wp14:anchorId="6BCECF7C" wp14:editId="523B7EC2">
          <wp:extent cx="1247078" cy="478790"/>
          <wp:effectExtent l="0" t="0" r="0" b="0"/>
          <wp:docPr id="13239359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935968" name="Obraz 132393596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6"/>
                  <a:stretch>
                    <a:fillRect/>
                  </a:stretch>
                </pic:blipFill>
                <pic:spPr bwMode="auto">
                  <a:xfrm>
                    <a:off x="0" y="0"/>
                    <a:ext cx="1289034" cy="494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4C4B5B"/>
    <w:multiLevelType w:val="hybridMultilevel"/>
    <w:tmpl w:val="42DAFEDC"/>
    <w:lvl w:ilvl="0" w:tplc="02AA8A56">
      <w:start w:val="1"/>
      <w:numFmt w:val="bullet"/>
      <w:lvlText w:val="●"/>
      <w:lvlJc w:val="left"/>
      <w:pPr>
        <w:ind w:left="720" w:hanging="360"/>
      </w:pPr>
    </w:lvl>
    <w:lvl w:ilvl="1" w:tplc="8AB853A2">
      <w:start w:val="1"/>
      <w:numFmt w:val="bullet"/>
      <w:lvlText w:val="○"/>
      <w:lvlJc w:val="left"/>
      <w:pPr>
        <w:ind w:left="1440" w:hanging="360"/>
      </w:pPr>
    </w:lvl>
    <w:lvl w:ilvl="2" w:tplc="08DAD354">
      <w:start w:val="1"/>
      <w:numFmt w:val="bullet"/>
      <w:lvlText w:val="■"/>
      <w:lvlJc w:val="left"/>
      <w:pPr>
        <w:ind w:left="2160" w:hanging="360"/>
      </w:pPr>
    </w:lvl>
    <w:lvl w:ilvl="3" w:tplc="DF9A909A">
      <w:start w:val="1"/>
      <w:numFmt w:val="bullet"/>
      <w:lvlText w:val="●"/>
      <w:lvlJc w:val="left"/>
      <w:pPr>
        <w:ind w:left="2880" w:hanging="360"/>
      </w:pPr>
    </w:lvl>
    <w:lvl w:ilvl="4" w:tplc="045ECCE0">
      <w:start w:val="1"/>
      <w:numFmt w:val="bullet"/>
      <w:lvlText w:val="○"/>
      <w:lvlJc w:val="left"/>
      <w:pPr>
        <w:ind w:left="3600" w:hanging="360"/>
      </w:pPr>
    </w:lvl>
    <w:lvl w:ilvl="5" w:tplc="30D85446">
      <w:start w:val="1"/>
      <w:numFmt w:val="bullet"/>
      <w:lvlText w:val="■"/>
      <w:lvlJc w:val="left"/>
      <w:pPr>
        <w:ind w:left="4320" w:hanging="360"/>
      </w:pPr>
    </w:lvl>
    <w:lvl w:ilvl="6" w:tplc="7AE41250">
      <w:start w:val="1"/>
      <w:numFmt w:val="bullet"/>
      <w:lvlText w:val="●"/>
      <w:lvlJc w:val="left"/>
      <w:pPr>
        <w:ind w:left="5040" w:hanging="360"/>
      </w:pPr>
    </w:lvl>
    <w:lvl w:ilvl="7" w:tplc="D4FC42B4">
      <w:start w:val="1"/>
      <w:numFmt w:val="bullet"/>
      <w:lvlText w:val="●"/>
      <w:lvlJc w:val="left"/>
      <w:pPr>
        <w:ind w:left="5760" w:hanging="360"/>
      </w:pPr>
    </w:lvl>
    <w:lvl w:ilvl="8" w:tplc="596AA43E">
      <w:start w:val="1"/>
      <w:numFmt w:val="bullet"/>
      <w:lvlText w:val="●"/>
      <w:lvlJc w:val="left"/>
      <w:pPr>
        <w:ind w:left="6480" w:hanging="360"/>
      </w:pPr>
    </w:lvl>
  </w:abstractNum>
  <w:num w:numId="1" w16cid:durableId="6412300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3"/>
  <w:displayBackgroundShape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D7"/>
    <w:rsid w:val="00190AC6"/>
    <w:rsid w:val="00233DBD"/>
    <w:rsid w:val="00394285"/>
    <w:rsid w:val="0098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DD7D"/>
  <w15:docId w15:val="{32E57C9D-9DAF-0C41-95DE-72DB4581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Bai Jamjuree" w:eastAsia="Bai Jamjuree" w:hAnsi="Bai Jamjuree" w:cs="Bai Jamjuree"/>
        <w:color w:val="253143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4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285"/>
  </w:style>
  <w:style w:type="paragraph" w:styleId="Stopka">
    <w:name w:val="footer"/>
    <w:basedOn w:val="Normalny"/>
    <w:link w:val="StopkaZnak"/>
    <w:uiPriority w:val="99"/>
    <w:unhideWhenUsed/>
    <w:rsid w:val="00394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-learn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4E265-F856-FC4A-AE52-FA366D83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549</Characters>
  <Application>Microsoft Office Word</Application>
  <DocSecurity>0</DocSecurity>
  <Lines>39</Lines>
  <Paragraphs>19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Patryk Domozych</cp:lastModifiedBy>
  <cp:revision>2</cp:revision>
  <dcterms:created xsi:type="dcterms:W3CDTF">2026-07-10T10:17:00Z</dcterms:created>
  <dcterms:modified xsi:type="dcterms:W3CDTF">2026-07-10T10:17:00Z</dcterms:modified>
</cp:coreProperties>
</file>